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074F5D5" w:rsidR="00873760" w:rsidRPr="00B21369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B202E9">
        <w:rPr>
          <w:rFonts w:asciiTheme="minorHAnsi" w:hAnsiTheme="minorHAnsi" w:cstheme="minorHAnsi"/>
          <w:b/>
          <w:snapToGrid w:val="0"/>
          <w:sz w:val="22"/>
          <w:lang w:eastAsia="pl-PL"/>
        </w:rPr>
        <w:t>4</w:t>
      </w:r>
      <w:r w:rsidR="00E64A7E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B21369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B21369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B21369" w14:paraId="6264881A" w14:textId="77777777" w:rsidTr="00465738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AC8C1" w14:textId="6E9EAA73" w:rsidR="00892BD9" w:rsidRPr="00B21369" w:rsidRDefault="00356C83" w:rsidP="00293D61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56C83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 xml:space="preserve">Aparatura pomiarowa w projekcie PL-5G: </w:t>
            </w:r>
            <w:r w:rsidR="009C150A" w:rsidRPr="001D1451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>dostawa</w:t>
            </w:r>
            <w:r w:rsidR="009C150A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 xml:space="preserve"> </w:t>
            </w:r>
            <w:r w:rsidRPr="00356C83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>generator</w:t>
            </w:r>
            <w:r w:rsidR="009C150A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>a</w:t>
            </w:r>
            <w:r w:rsidRPr="00356C83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 xml:space="preserve"> sygnałów</w:t>
            </w:r>
          </w:p>
        </w:tc>
      </w:tr>
      <w:tr w:rsidR="00892BD9" w:rsidRPr="00B2136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BDF7648" w:rsidR="00892BD9" w:rsidRPr="00B21369" w:rsidRDefault="00632D87" w:rsidP="00293D61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F2C6C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.22.</w:t>
            </w:r>
            <w:r w:rsidR="00D82E3C" w:rsidRPr="001F2C6C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356C83">
              <w:rPr>
                <w:rFonts w:asciiTheme="minorHAnsi" w:hAnsiTheme="minorHAnsi" w:cstheme="minorHAnsi"/>
                <w:b/>
                <w:sz w:val="22"/>
              </w:rPr>
              <w:t>6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B21369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21369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21369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21369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B21369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B21369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B21369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B21369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B21369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32E83DFF" w14:textId="2C009F3C" w:rsidR="00771228" w:rsidRPr="00B21369" w:rsidRDefault="00771228" w:rsidP="00771228">
      <w:pPr>
        <w:suppressAutoHyphens/>
        <w:rPr>
          <w:rFonts w:asciiTheme="minorHAnsi" w:hAnsiTheme="minorHAnsi" w:cstheme="minorHAnsi"/>
          <w:sz w:val="22"/>
        </w:rPr>
      </w:pPr>
      <w:r w:rsidRPr="00B21369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jednolitym europejskim dokumencie zamówienia w zakresie podstaw wykluczenia z postępowania wskazanych przez Zamawiającego. </w:t>
      </w:r>
    </w:p>
    <w:p w14:paraId="17E62962" w14:textId="581BDC70" w:rsidR="00D174EE" w:rsidRPr="00B21369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FE49951" w14:textId="3FDA901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ED6B020" w14:textId="4D2F996F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61E210D" w14:textId="3CE6AE83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8C1B9AB" w14:textId="3AFCCC6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F3A9238" w14:textId="5508190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2B5F618" w14:textId="09AEBF8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AA5A67" w14:textId="77777777" w:rsidR="006C38ED" w:rsidRPr="00B21369" w:rsidRDefault="006C38ED" w:rsidP="006C38ED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Cs/>
          <w:iCs/>
          <w:snapToGrid w:val="0"/>
          <w:color w:val="FF0000"/>
          <w:sz w:val="22"/>
          <w:lang w:eastAsia="pl-PL"/>
        </w:rPr>
      </w:pPr>
      <w:r w:rsidRPr="00B21369">
        <w:rPr>
          <w:rFonts w:asciiTheme="minorHAnsi" w:hAnsiTheme="minorHAnsi" w:cstheme="minorHAnsi"/>
          <w:bCs/>
          <w:snapToGrid w:val="0"/>
          <w:color w:val="FF0000"/>
          <w:sz w:val="22"/>
          <w:lang w:eastAsia="pl-PL"/>
        </w:rPr>
        <w:t>UWAGA: dokument elektroniczny opatruje się kwalifikowanym podpisem elektronicznym</w:t>
      </w:r>
    </w:p>
    <w:p w14:paraId="0FF74CFB" w14:textId="77777777" w:rsidR="000C75C3" w:rsidRPr="00B21369" w:rsidRDefault="000C75C3" w:rsidP="000C75C3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sectPr w:rsidR="000C75C3" w:rsidRPr="00B21369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836E" w14:textId="5AE9CCF1" w:rsidR="0045479D" w:rsidRDefault="0045479D">
    <w:pPr>
      <w:pStyle w:val="Stopka"/>
    </w:pPr>
    <w:r>
      <w:rPr>
        <w:noProof/>
      </w:rPr>
      <w:drawing>
        <wp:inline distT="0" distB="0" distL="0" distR="0" wp14:anchorId="33B2DFAD" wp14:editId="04CD8166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EA04" w14:textId="5E14C069" w:rsidR="00BB6A77" w:rsidRDefault="00BB6A77">
    <w:pPr>
      <w:pStyle w:val="Nagwek"/>
    </w:pPr>
    <w:r>
      <w:rPr>
        <w:noProof/>
      </w:rPr>
      <w:drawing>
        <wp:inline distT="0" distB="0" distL="0" distR="0" wp14:anchorId="5D265FA6" wp14:editId="2430458A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943754777">
    <w:abstractNumId w:val="16"/>
  </w:num>
  <w:num w:numId="2" w16cid:durableId="1502816728">
    <w:abstractNumId w:val="10"/>
  </w:num>
  <w:num w:numId="3" w16cid:durableId="1233346820">
    <w:abstractNumId w:val="2"/>
  </w:num>
  <w:num w:numId="4" w16cid:durableId="1639651744">
    <w:abstractNumId w:val="18"/>
  </w:num>
  <w:num w:numId="5" w16cid:durableId="727724840">
    <w:abstractNumId w:val="1"/>
  </w:num>
  <w:num w:numId="6" w16cid:durableId="758916334">
    <w:abstractNumId w:val="14"/>
  </w:num>
  <w:num w:numId="7" w16cid:durableId="1334143933">
    <w:abstractNumId w:val="6"/>
  </w:num>
  <w:num w:numId="8" w16cid:durableId="455409914">
    <w:abstractNumId w:val="4"/>
  </w:num>
  <w:num w:numId="9" w16cid:durableId="912083865">
    <w:abstractNumId w:val="3"/>
  </w:num>
  <w:num w:numId="10" w16cid:durableId="1700862328">
    <w:abstractNumId w:val="15"/>
  </w:num>
  <w:num w:numId="11" w16cid:durableId="521675627">
    <w:abstractNumId w:val="12"/>
  </w:num>
  <w:num w:numId="12" w16cid:durableId="151718864">
    <w:abstractNumId w:val="11"/>
  </w:num>
  <w:num w:numId="13" w16cid:durableId="1037969687">
    <w:abstractNumId w:val="8"/>
  </w:num>
  <w:num w:numId="14" w16cid:durableId="244456168">
    <w:abstractNumId w:val="9"/>
  </w:num>
  <w:num w:numId="15" w16cid:durableId="420302488">
    <w:abstractNumId w:val="0"/>
  </w:num>
  <w:num w:numId="16" w16cid:durableId="470173561">
    <w:abstractNumId w:val="19"/>
  </w:num>
  <w:num w:numId="17" w16cid:durableId="1357585992">
    <w:abstractNumId w:val="7"/>
  </w:num>
  <w:num w:numId="18" w16cid:durableId="529223541">
    <w:abstractNumId w:val="13"/>
  </w:num>
  <w:num w:numId="19" w16cid:durableId="1944606175">
    <w:abstractNumId w:val="5"/>
  </w:num>
  <w:num w:numId="20" w16cid:durableId="140525469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753A"/>
    <w:rsid w:val="000C75C3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451"/>
    <w:rsid w:val="001D1F14"/>
    <w:rsid w:val="001D652C"/>
    <w:rsid w:val="001D698C"/>
    <w:rsid w:val="001E04A8"/>
    <w:rsid w:val="001E187E"/>
    <w:rsid w:val="001E5502"/>
    <w:rsid w:val="001F015A"/>
    <w:rsid w:val="001F2C6C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53DAF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3D61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56C83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479D"/>
    <w:rsid w:val="00457A18"/>
    <w:rsid w:val="00457F35"/>
    <w:rsid w:val="00461EFC"/>
    <w:rsid w:val="00464DCE"/>
    <w:rsid w:val="00465738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2D87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38ED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22CD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150A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164A7"/>
    <w:rsid w:val="00B202E9"/>
    <w:rsid w:val="00B21369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81F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2F3A"/>
    <w:rsid w:val="00BB53B9"/>
    <w:rsid w:val="00BB698B"/>
    <w:rsid w:val="00BB6A35"/>
    <w:rsid w:val="00BB6A77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58F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2E3C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4A7E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21A561CA"/>
  <w14:defaultImageDpi w14:val="0"/>
  <w15:docId w15:val="{C870CF8C-0BD1-4640-B002-3F5FB443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A8A3E-B0DC-455D-A8EB-77D54353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rolina Kęsik</cp:lastModifiedBy>
  <cp:revision>17</cp:revision>
  <cp:lastPrinted>2019-04-08T08:48:00Z</cp:lastPrinted>
  <dcterms:created xsi:type="dcterms:W3CDTF">2022-11-08T09:07:00Z</dcterms:created>
  <dcterms:modified xsi:type="dcterms:W3CDTF">2023-07-06T05:28:00Z</dcterms:modified>
</cp:coreProperties>
</file>